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3B6AD0">
        <w:rPr>
          <w:szCs w:val="24"/>
        </w:rPr>
        <w:t>ПРИЛОЖЕНИЕ</w:t>
      </w:r>
    </w:p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3B6AD0">
        <w:rPr>
          <w:szCs w:val="24"/>
        </w:rPr>
        <w:t>к постановлению Администрации</w:t>
      </w:r>
    </w:p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3B6AD0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3B6AD0">
        <w:rPr>
          <w:szCs w:val="24"/>
        </w:rPr>
        <w:t>"Город Архангельск"</w:t>
      </w:r>
    </w:p>
    <w:p w:rsidR="00916145" w:rsidRDefault="00BC2951" w:rsidP="00916145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 xml:space="preserve">от </w:t>
      </w:r>
      <w:r>
        <w:rPr>
          <w:bCs/>
          <w:szCs w:val="36"/>
          <w:lang w:val="en-US"/>
        </w:rPr>
        <w:t>30</w:t>
      </w:r>
      <w:r>
        <w:rPr>
          <w:bCs/>
          <w:szCs w:val="36"/>
        </w:rPr>
        <w:t xml:space="preserve"> января 2023 г. № 133</w:t>
      </w:r>
    </w:p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rPr>
          <w:sz w:val="24"/>
        </w:rPr>
      </w:pPr>
    </w:p>
    <w:p w:rsidR="00916145" w:rsidRPr="003B6AD0" w:rsidRDefault="00916145" w:rsidP="00916145">
      <w:pPr>
        <w:pStyle w:val="ConsPlusNormal"/>
        <w:widowControl/>
        <w:ind w:left="9214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16145" w:rsidRPr="00B8306B" w:rsidRDefault="00916145" w:rsidP="0091614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16145" w:rsidRDefault="00916145" w:rsidP="0091614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16145" w:rsidRDefault="00916145" w:rsidP="0091614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2835"/>
        <w:gridCol w:w="3544"/>
      </w:tblGrid>
      <w:tr w:rsidR="00CB5D15" w:rsidRPr="00234532" w:rsidTr="00CB5D1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15" w:rsidRPr="003F1192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15" w:rsidRPr="003F1192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B5D15" w:rsidRPr="003F1192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0F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</w:t>
            </w:r>
          </w:p>
          <w:p w:rsidR="00CB5D15" w:rsidRPr="003F1192" w:rsidRDefault="00CB5D15" w:rsidP="003239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0F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CB5D15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5D15" w:rsidRPr="003F1192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D15" w:rsidRPr="003F1192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CB5D15" w:rsidRPr="00E85F10" w:rsidTr="00CB5D1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CB5D15" w:rsidRPr="004D4E95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B5D15" w:rsidRPr="004D4E95" w:rsidRDefault="00CB5D15" w:rsidP="008471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6, корп. 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B5D15" w:rsidRPr="004D4E95" w:rsidRDefault="00CB5D1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B5D15" w:rsidRPr="004D4E95" w:rsidRDefault="00CB5D15" w:rsidP="0032390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5D15" w:rsidRPr="00E85F10" w:rsidRDefault="00CB5D15" w:rsidP="0084715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2390F">
              <w:rPr>
                <w:rFonts w:ascii="Times New Roman" w:hAnsi="Times New Roman" w:cs="Times New Roman"/>
                <w:sz w:val="24"/>
                <w:szCs w:val="24"/>
              </w:rPr>
              <w:t xml:space="preserve"> "Архангельская Управ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"</w:t>
            </w:r>
          </w:p>
        </w:tc>
      </w:tr>
    </w:tbl>
    <w:p w:rsidR="00CB5D15" w:rsidRPr="00C846AA" w:rsidRDefault="00CB5D15" w:rsidP="0091614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67072" w:rsidRDefault="00916145" w:rsidP="00916145">
      <w:pPr>
        <w:jc w:val="center"/>
      </w:pPr>
      <w:r>
        <w:t>___________</w:t>
      </w:r>
    </w:p>
    <w:sectPr w:rsidR="00467072" w:rsidSect="00916145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4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51EF2"/>
    <w:rsid w:val="00090862"/>
    <w:rsid w:val="00096A45"/>
    <w:rsid w:val="000D01EF"/>
    <w:rsid w:val="000E1345"/>
    <w:rsid w:val="000E4EC7"/>
    <w:rsid w:val="00105FA8"/>
    <w:rsid w:val="00114AFC"/>
    <w:rsid w:val="0015614B"/>
    <w:rsid w:val="00175979"/>
    <w:rsid w:val="001A5F95"/>
    <w:rsid w:val="001D0923"/>
    <w:rsid w:val="001D3765"/>
    <w:rsid w:val="001D62CF"/>
    <w:rsid w:val="00222641"/>
    <w:rsid w:val="002F5D4A"/>
    <w:rsid w:val="00311178"/>
    <w:rsid w:val="003155D0"/>
    <w:rsid w:val="0031654A"/>
    <w:rsid w:val="0032390F"/>
    <w:rsid w:val="0032784E"/>
    <w:rsid w:val="00361282"/>
    <w:rsid w:val="003625E8"/>
    <w:rsid w:val="00365812"/>
    <w:rsid w:val="0038127F"/>
    <w:rsid w:val="003931C2"/>
    <w:rsid w:val="003C67E3"/>
    <w:rsid w:val="00405C8B"/>
    <w:rsid w:val="00445CFD"/>
    <w:rsid w:val="004536D0"/>
    <w:rsid w:val="00467072"/>
    <w:rsid w:val="0047353E"/>
    <w:rsid w:val="004D543C"/>
    <w:rsid w:val="004D5865"/>
    <w:rsid w:val="00506DC3"/>
    <w:rsid w:val="00531204"/>
    <w:rsid w:val="005324B6"/>
    <w:rsid w:val="005552E8"/>
    <w:rsid w:val="00573464"/>
    <w:rsid w:val="005965E6"/>
    <w:rsid w:val="005976D1"/>
    <w:rsid w:val="005A3786"/>
    <w:rsid w:val="005B3E73"/>
    <w:rsid w:val="005C7983"/>
    <w:rsid w:val="005F10AA"/>
    <w:rsid w:val="006269DD"/>
    <w:rsid w:val="00642D9A"/>
    <w:rsid w:val="00646147"/>
    <w:rsid w:val="00673458"/>
    <w:rsid w:val="0068232F"/>
    <w:rsid w:val="00684268"/>
    <w:rsid w:val="006A7A5E"/>
    <w:rsid w:val="006C19B8"/>
    <w:rsid w:val="00710EA1"/>
    <w:rsid w:val="0071101E"/>
    <w:rsid w:val="00715A34"/>
    <w:rsid w:val="00725775"/>
    <w:rsid w:val="007B0048"/>
    <w:rsid w:val="007C35AC"/>
    <w:rsid w:val="007E09A8"/>
    <w:rsid w:val="007F08A2"/>
    <w:rsid w:val="008122C0"/>
    <w:rsid w:val="00823FCE"/>
    <w:rsid w:val="0085330F"/>
    <w:rsid w:val="00873568"/>
    <w:rsid w:val="008A75A7"/>
    <w:rsid w:val="008E3D0F"/>
    <w:rsid w:val="00900064"/>
    <w:rsid w:val="00916145"/>
    <w:rsid w:val="0092421F"/>
    <w:rsid w:val="009A73DC"/>
    <w:rsid w:val="009C4D01"/>
    <w:rsid w:val="009F3C94"/>
    <w:rsid w:val="00A070CF"/>
    <w:rsid w:val="00A158D7"/>
    <w:rsid w:val="00A15C7D"/>
    <w:rsid w:val="00A25E7E"/>
    <w:rsid w:val="00A666D7"/>
    <w:rsid w:val="00AA762B"/>
    <w:rsid w:val="00AD0F77"/>
    <w:rsid w:val="00AE2551"/>
    <w:rsid w:val="00AE7615"/>
    <w:rsid w:val="00B26D70"/>
    <w:rsid w:val="00B31294"/>
    <w:rsid w:val="00B45C7C"/>
    <w:rsid w:val="00B569AA"/>
    <w:rsid w:val="00BA4439"/>
    <w:rsid w:val="00BC2951"/>
    <w:rsid w:val="00BF1A84"/>
    <w:rsid w:val="00C21C9D"/>
    <w:rsid w:val="00C37F09"/>
    <w:rsid w:val="00C557DA"/>
    <w:rsid w:val="00C6509D"/>
    <w:rsid w:val="00C72D66"/>
    <w:rsid w:val="00CA5BE5"/>
    <w:rsid w:val="00CA6BB4"/>
    <w:rsid w:val="00CB5D15"/>
    <w:rsid w:val="00CE6901"/>
    <w:rsid w:val="00D02AA8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D5EFD"/>
    <w:rsid w:val="00F06A97"/>
    <w:rsid w:val="00F24450"/>
    <w:rsid w:val="00F4185E"/>
    <w:rsid w:val="00F44035"/>
    <w:rsid w:val="00F5662C"/>
    <w:rsid w:val="00F67BB8"/>
    <w:rsid w:val="00F90638"/>
    <w:rsid w:val="00F9553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57B6-FB8C-44B5-9969-5C7E70B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7T11:47:00Z</cp:lastPrinted>
  <dcterms:created xsi:type="dcterms:W3CDTF">2023-01-31T05:43:00Z</dcterms:created>
  <dcterms:modified xsi:type="dcterms:W3CDTF">2023-01-31T05:43:00Z</dcterms:modified>
</cp:coreProperties>
</file>